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愚公  厉家寨大队“农业学大寨”组画</w:t>
      </w:r>
    </w:p>
    <w:p>
      <w:r>
        <w:t>作者:临沂地区《新愚公》组画创作组编</w:t>
      </w:r>
    </w:p>
    <w:p>
      <w:r>
        <w:t>出版社:济南：山东人民出版社</w:t>
      </w:r>
    </w:p>
    <w:p>
      <w:r>
        <w:t>出版日期：1972.03</w:t>
      </w:r>
    </w:p>
    <w:p>
      <w:r>
        <w:t>总页数：16</w:t>
      </w:r>
    </w:p>
    <w:p>
      <w:r>
        <w:t>更多请访问教客网:www.jiaokey.com</w:t>
      </w:r>
    </w:p>
    <w:p>
      <w:r>
        <w:t>新愚公  厉家寨大队“农业学大寨”组画评论地址：https://www.jiaokey.com/book/detail/11774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